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16F4A478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A2155">
        <w:rPr>
          <w:sz w:val="96"/>
          <w:szCs w:val="96"/>
          <w:lang w:val="es-MX"/>
        </w:rPr>
        <w:t>ABRIL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480AAED4" w:rsidR="00C9085B" w:rsidRDefault="0000120A" w:rsidP="00AE5B32">
      <w:pPr>
        <w:jc w:val="center"/>
        <w:rPr>
          <w:sz w:val="96"/>
          <w:szCs w:val="96"/>
          <w:lang w:val="es-MX"/>
        </w:rPr>
      </w:pPr>
      <w:bookmarkStart w:id="0" w:name="_GoBack"/>
      <w:r>
        <w:rPr>
          <w:noProof/>
        </w:rPr>
        <w:lastRenderedPageBreak/>
        <w:pict w14:anchorId="64D12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15pt;margin-top:-73.05pt;width:763.7pt;height:573pt;z-index:-251657216;mso-position-horizontal-relative:text;mso-position-vertical-relative:text">
            <v:imagedata r:id="rId7" o:title="00815925SRV-RPTPROD01rfhdbcrh1s2o51xvh2o1bijt084914-1"/>
          </v:shape>
        </w:pict>
      </w:r>
      <w:bookmarkEnd w:id="0"/>
    </w:p>
    <w:p w14:paraId="1778E519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13F99E64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6A3E1F8B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6C4D00B1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61208767" w14:textId="7DA45034" w:rsidR="0000120A" w:rsidRDefault="0000120A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416E6E3">
          <v:shape id="_x0000_s1027" type="#_x0000_t75" style="position:absolute;left:0;text-align:left;margin-left:-61.15pt;margin-top:-77.55pt;width:771.65pt;height:579pt;z-index:-251655168;mso-position-horizontal-relative:text;mso-position-vertical-relative:text">
            <v:imagedata r:id="rId8" o:title="00815925SRV-RPTPROD01rfhdbcrh1s2o51xvh2o1bijt084914-2"/>
          </v:shape>
        </w:pict>
      </w:r>
    </w:p>
    <w:p w14:paraId="37F7530F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263A3BB8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2311D072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4FAD3FAD" w14:textId="77777777" w:rsidR="0000120A" w:rsidRDefault="0000120A" w:rsidP="00AE5B32">
      <w:pPr>
        <w:jc w:val="center"/>
        <w:rPr>
          <w:sz w:val="96"/>
          <w:szCs w:val="96"/>
          <w:lang w:val="es-MX"/>
        </w:rPr>
      </w:pP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794AEBC0" w14:textId="271C092F" w:rsidR="00AE5B32" w:rsidRDefault="00AE5B32" w:rsidP="007E122B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C187" w14:textId="77777777" w:rsidR="00A15F48" w:rsidRDefault="00A15F48" w:rsidP="00920374">
      <w:pPr>
        <w:spacing w:after="0" w:line="240" w:lineRule="auto"/>
      </w:pPr>
      <w:r>
        <w:separator/>
      </w:r>
    </w:p>
  </w:endnote>
  <w:endnote w:type="continuationSeparator" w:id="0">
    <w:p w14:paraId="21898D46" w14:textId="77777777" w:rsidR="00A15F48" w:rsidRDefault="00A15F48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D373" w14:textId="77777777" w:rsidR="00A15F48" w:rsidRDefault="00A15F48" w:rsidP="00920374">
      <w:pPr>
        <w:spacing w:after="0" w:line="240" w:lineRule="auto"/>
      </w:pPr>
      <w:r>
        <w:separator/>
      </w:r>
    </w:p>
  </w:footnote>
  <w:footnote w:type="continuationSeparator" w:id="0">
    <w:p w14:paraId="34574553" w14:textId="77777777" w:rsidR="00A15F48" w:rsidRDefault="00A15F48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0120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A2155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7C8B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920374"/>
    <w:rsid w:val="00965BF9"/>
    <w:rsid w:val="00996896"/>
    <w:rsid w:val="009B07C9"/>
    <w:rsid w:val="009D2F56"/>
    <w:rsid w:val="009E1656"/>
    <w:rsid w:val="009F7715"/>
    <w:rsid w:val="00A15F48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27BA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ACA0-5981-4337-886A-6DCDA98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2</cp:revision>
  <cp:lastPrinted>2023-06-15T21:18:00Z</cp:lastPrinted>
  <dcterms:created xsi:type="dcterms:W3CDTF">2021-12-17T16:00:00Z</dcterms:created>
  <dcterms:modified xsi:type="dcterms:W3CDTF">2023-06-16T20:36:00Z</dcterms:modified>
</cp:coreProperties>
</file>